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F81" w14:textId="183FB5BD" w:rsidR="00CB56B3" w:rsidRDefault="44B31D34" w:rsidP="0F4113F7">
      <w:pPr>
        <w:jc w:val="center"/>
        <w:rPr>
          <w:rFonts w:ascii="Helvetica Neue" w:hAnsi="Helvetica Neue"/>
          <w:sz w:val="21"/>
          <w:szCs w:val="21"/>
        </w:rPr>
      </w:pPr>
      <w:r w:rsidRPr="0F4113F7">
        <w:rPr>
          <w:rFonts w:ascii="Calibri" w:hAnsi="Calibri" w:cs="Calibri"/>
          <w:color w:val="000000" w:themeColor="text1"/>
          <w:sz w:val="48"/>
          <w:szCs w:val="48"/>
        </w:rPr>
        <w:t>Giorgi Kakhoshvili</w:t>
      </w:r>
      <w:r w:rsidR="00CB56B3">
        <w:rPr>
          <w:rFonts w:ascii="Calibri" w:hAnsi="Calibri" w:cs="Calibri"/>
          <w:color w:val="000000"/>
          <w:sz w:val="48"/>
          <w:szCs w:val="48"/>
        </w:rPr>
        <w:br/>
      </w:r>
      <w:hyperlink r:id="rId8">
        <w:r w:rsidR="32DA23B0" w:rsidRPr="0F4113F7">
          <w:rPr>
            <w:rStyle w:val="Hyperlink"/>
            <w:rFonts w:ascii="Calibri" w:hAnsi="Calibri" w:cs="Calibri"/>
            <w:color w:val="auto"/>
            <w:sz w:val="22"/>
            <w:szCs w:val="22"/>
          </w:rPr>
          <w:t>giokaxo@gmail</w:t>
        </w:r>
        <w:r w:rsidR="00CB56B3" w:rsidRPr="0F4113F7">
          <w:rPr>
            <w:rStyle w:val="Hyperlink"/>
            <w:rFonts w:ascii="Calibri" w:hAnsi="Calibri" w:cs="Calibri"/>
            <w:color w:val="auto"/>
            <w:sz w:val="22"/>
            <w:szCs w:val="22"/>
          </w:rPr>
          <w:t>.com</w:t>
        </w:r>
      </w:hyperlink>
      <w:r w:rsidR="00CB56B3" w:rsidRPr="0F4113F7">
        <w:rPr>
          <w:rFonts w:ascii="Calibri" w:hAnsi="Calibri" w:cs="Calibri"/>
          <w:sz w:val="48"/>
          <w:szCs w:val="48"/>
        </w:rPr>
        <w:t xml:space="preserve"> 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• </w:t>
      </w:r>
      <w:r w:rsidR="1F6ABE0D" w:rsidRPr="0F4113F7">
        <w:rPr>
          <w:rFonts w:ascii="Helvetica Neue" w:hAnsi="Helvetica Neue"/>
          <w:sz w:val="21"/>
          <w:szCs w:val="21"/>
          <w:shd w:val="clear" w:color="auto" w:fill="FFFFFF"/>
        </w:rPr>
        <w:t>Barcelona, Spain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 • </w:t>
      </w:r>
      <w:hyperlink r:id="rId9"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LinkedIn</w:t>
        </w:r>
      </w:hyperlink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 • </w:t>
      </w:r>
      <w:hyperlink r:id="rId10">
        <w:proofErr w:type="spellStart"/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Github</w:t>
        </w:r>
        <w:proofErr w:type="spellEnd"/>
      </w:hyperlink>
      <w:r w:rsidR="1586BF22" w:rsidRPr="0F4113F7">
        <w:rPr>
          <w:rFonts w:ascii="Helvetica Neue" w:hAnsi="Helvetica Neue"/>
          <w:sz w:val="21"/>
          <w:szCs w:val="21"/>
        </w:rPr>
        <w:t xml:space="preserve"> • </w:t>
      </w:r>
      <w:hyperlink r:id="rId11">
        <w:proofErr w:type="spellStart"/>
        <w:r w:rsidR="1586BF22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Leetcode</w:t>
        </w:r>
        <w:proofErr w:type="spellEnd"/>
      </w:hyperlink>
    </w:p>
    <w:p w14:paraId="7174CF7D" w14:textId="349C539B" w:rsidR="00CB56B3" w:rsidRDefault="5AFCC078" w:rsidP="0F4113F7">
      <w:pPr>
        <w:pStyle w:val="Heading2"/>
        <w:pBdr>
          <w:top w:val="nil"/>
          <w:left w:val="nil"/>
          <w:bottom w:val="none" w:sz="0" w:space="0" w:color="auto"/>
          <w:right w:val="nil"/>
          <w:between w:val="nil"/>
        </w:pBdr>
        <w:spacing w:line="276" w:lineRule="auto"/>
        <w:rPr>
          <w:rFonts w:asciiTheme="majorHAnsi" w:hAnsiTheme="majorHAnsi" w:cstheme="majorBidi"/>
          <w:b w:val="0"/>
          <w:color w:val="auto"/>
          <w:sz w:val="22"/>
          <w:szCs w:val="22"/>
        </w:rPr>
      </w:pP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Highly motivated, dedicated, and strategic </w:t>
      </w:r>
      <w:r w:rsidR="0D4F40D0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s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oftware </w:t>
      </w:r>
      <w:r w:rsidR="7E64D05B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e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ngineer with over 1</w:t>
      </w:r>
      <w:r w:rsidR="32D81FDA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1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 years of professional experience in web development, managing projects, and deploying </w:t>
      </w:r>
      <w:r w:rsidR="7FCCFD5E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web 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applications, architectures, and processes. Adaptable, proven, and dependable, displaying expert understanding of strong corporate web presence. Provide resolution for root cause analysis, post-mortem descriptions, protocol of resolutions and mitigation. Delivers technological solutions and exceptional results on time. Forward-thinking, customer-centric, and agile personality with a passion for creating cohesive collaboration within various team settings.</w:t>
      </w:r>
      <w:bookmarkStart w:id="0" w:name="_n1g13qb16uwf"/>
      <w:bookmarkEnd w:id="0"/>
    </w:p>
    <w:p w14:paraId="26B18D42" w14:textId="2916F9AB" w:rsidR="00CB56B3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b w:val="0"/>
          <w:color w:val="auto"/>
        </w:rPr>
      </w:pPr>
      <w:r w:rsidRPr="0F4113F7">
        <w:rPr>
          <w:rFonts w:asciiTheme="majorHAnsi" w:hAnsiTheme="majorHAnsi" w:cstheme="majorBidi"/>
          <w:color w:val="000000" w:themeColor="text1"/>
        </w:rPr>
        <w:t>WORK EXPERIENCE</w:t>
      </w:r>
    </w:p>
    <w:p w14:paraId="0000000A" w14:textId="599D039C" w:rsidR="00ED7AD7" w:rsidRPr="002B5068" w:rsidRDefault="31CDFF8D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software engineer</w:t>
      </w:r>
      <w:r w:rsidR="00020AAF">
        <w:tab/>
      </w:r>
      <w:r w:rsidR="00020AAF">
        <w:tab/>
      </w:r>
      <w:r w:rsidR="00020AAF">
        <w:tab/>
      </w:r>
      <w:r w:rsidR="49D4AE8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2022 </w:t>
      </w:r>
      <w:r w:rsidR="002B5068" w:rsidRPr="0F4113F7">
        <w:rPr>
          <w:rFonts w:asciiTheme="majorHAnsi" w:hAnsiTheme="majorHAnsi" w:cstheme="majorBidi"/>
          <w:i/>
          <w:iCs/>
          <w:sz w:val="22"/>
          <w:szCs w:val="22"/>
        </w:rPr>
        <w:t>–</w:t>
      </w:r>
      <w:r w:rsidR="00020AAF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Present</w:t>
      </w:r>
    </w:p>
    <w:p w14:paraId="70244344" w14:textId="6E2BCF83" w:rsidR="2E0EF01A" w:rsidRDefault="2E0EF01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2">
        <w:r w:rsidRPr="0F4113F7">
          <w:rPr>
            <w:rStyle w:val="Hyperlink"/>
            <w:rFonts w:asciiTheme="majorHAnsi" w:hAnsiTheme="majorHAnsi" w:cstheme="majorBidi"/>
            <w:color w:val="auto"/>
          </w:rPr>
          <w:t xml:space="preserve">Rebilly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5E5EFFDA" w:rsidRPr="0F4113F7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C084AC" w14:textId="4D19AFB0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Involved in development of various client requested features and tools.</w:t>
      </w:r>
    </w:p>
    <w:p w14:paraId="1BC094BC" w14:textId="27EC14A4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Implemented and maintained requested features to </w:t>
      </w:r>
      <w:proofErr w:type="spellStart"/>
      <w:r w:rsidRPr="0F4113F7">
        <w:rPr>
          <w:rFonts w:ascii="Calibri" w:eastAsia="Calibri" w:hAnsi="Calibri" w:cs="Calibri"/>
          <w:sz w:val="22"/>
          <w:szCs w:val="22"/>
        </w:rPr>
        <w:t>Rebilly’s</w:t>
      </w:r>
      <w:proofErr w:type="spellEnd"/>
      <w:r w:rsidRPr="0F4113F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F4113F7">
        <w:rPr>
          <w:rFonts w:ascii="Calibri" w:eastAsia="Calibri" w:hAnsi="Calibri" w:cs="Calibri"/>
          <w:b/>
          <w:bCs/>
          <w:sz w:val="22"/>
          <w:szCs w:val="22"/>
        </w:rPr>
        <w:t>npm</w:t>
      </w:r>
      <w:proofErr w:type="spellEnd"/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F4113F7">
        <w:rPr>
          <w:rFonts w:ascii="Calibri" w:eastAsia="Calibri" w:hAnsi="Calibri" w:cs="Calibri"/>
          <w:sz w:val="22"/>
          <w:szCs w:val="22"/>
        </w:rPr>
        <w:t>packages.</w:t>
      </w:r>
    </w:p>
    <w:p w14:paraId="366B69FC" w14:textId="60C27FC2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Developed new payment related products and feature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Typescript </w:t>
      </w:r>
      <w:r w:rsidRPr="0F4113F7">
        <w:rPr>
          <w:rFonts w:ascii="Calibri" w:eastAsia="Calibri" w:hAnsi="Calibri" w:cs="Calibri"/>
          <w:sz w:val="22"/>
          <w:szCs w:val="22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PHP </w:t>
      </w:r>
      <w:r w:rsidRPr="0F4113F7">
        <w:rPr>
          <w:rFonts w:ascii="Calibri" w:eastAsia="Calibri" w:hAnsi="Calibri" w:cs="Calibri"/>
          <w:sz w:val="22"/>
          <w:szCs w:val="22"/>
        </w:rPr>
        <w:t>(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Symfony</w:t>
      </w:r>
      <w:r w:rsidRPr="0F4113F7">
        <w:rPr>
          <w:rFonts w:ascii="Calibri" w:eastAsia="Calibri" w:hAnsi="Calibri" w:cs="Calibri"/>
          <w:sz w:val="22"/>
          <w:szCs w:val="22"/>
        </w:rPr>
        <w:t>).</w:t>
      </w:r>
    </w:p>
    <w:p w14:paraId="0F590853" w14:textId="6C05F6A9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Migrate existing codebase to Typescript.</w:t>
      </w:r>
    </w:p>
    <w:p w14:paraId="7CD3C4ED" w14:textId="52F4108E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Refactor and improve existing code base using new technologies and standards.</w:t>
      </w:r>
    </w:p>
    <w:p w14:paraId="48557503" w14:textId="3B69B537" w:rsidR="00ED7AD7" w:rsidRPr="0064292A" w:rsidRDefault="26FF0408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frontend engineer</w:t>
      </w:r>
      <w:r w:rsidR="00020AAF">
        <w:tab/>
      </w:r>
      <w:r w:rsidR="00020AAF">
        <w:tab/>
      </w:r>
      <w:r w:rsidR="00020AAF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21 – 2022</w:t>
      </w:r>
    </w:p>
    <w:p w14:paraId="66DB3A2A" w14:textId="333AF62C" w:rsidR="00ED7AD7" w:rsidRPr="0064292A" w:rsidRDefault="26FF0408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3"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Flightradar24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28468B" w14:textId="15132861" w:rsidR="00ED7AD7" w:rsidRPr="0064292A" w:rsidRDefault="60615037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ed </w:t>
      </w:r>
      <w:r w:rsidRPr="0F4113F7">
        <w:rPr>
          <w:rFonts w:ascii="Calibri" w:eastAsia="Calibri" w:hAnsi="Calibri" w:cs="Calibri"/>
          <w:sz w:val="22"/>
          <w:szCs w:val="22"/>
        </w:rPr>
        <w:t xml:space="preserve">to the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design </w:t>
      </w:r>
      <w:r w:rsidR="6630F5B7" w:rsidRPr="0F4113F7">
        <w:rPr>
          <w:rFonts w:ascii="Calibri" w:eastAsia="Calibri" w:hAnsi="Calibri" w:cs="Calibri"/>
          <w:sz w:val="22"/>
          <w:szCs w:val="22"/>
        </w:rPr>
        <w:t xml:space="preserve">of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frontend architecture </w:t>
      </w:r>
      <w:r w:rsidR="22A44D4E" w:rsidRPr="0F4113F7">
        <w:rPr>
          <w:rFonts w:ascii="Calibri" w:eastAsia="Calibri" w:hAnsi="Calibri" w:cs="Calibri"/>
          <w:sz w:val="22"/>
          <w:szCs w:val="22"/>
        </w:rPr>
        <w:t>for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 </w:t>
      </w:r>
      <w:r w:rsidR="22A44D4E" w:rsidRPr="0F4113F7">
        <w:rPr>
          <w:rFonts w:ascii="Calibri" w:eastAsia="Calibri" w:hAnsi="Calibri" w:cs="Calibri"/>
          <w:sz w:val="22"/>
          <w:szCs w:val="22"/>
        </w:rPr>
        <w:t xml:space="preserve">the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new </w:t>
      </w:r>
      <w:r w:rsidR="5ECCBB2B" w:rsidRPr="0F4113F7">
        <w:rPr>
          <w:rFonts w:ascii="Calibri" w:eastAsia="Calibri" w:hAnsi="Calibri" w:cs="Calibri"/>
          <w:sz w:val="22"/>
          <w:szCs w:val="22"/>
        </w:rPr>
        <w:t>f</w:t>
      </w:r>
      <w:r w:rsidR="5BF9040A" w:rsidRPr="0F4113F7">
        <w:rPr>
          <w:rFonts w:ascii="Calibri" w:eastAsia="Calibri" w:hAnsi="Calibri" w:cs="Calibri"/>
          <w:sz w:val="22"/>
          <w:szCs w:val="22"/>
        </w:rPr>
        <w:t>lightradar24.com website</w:t>
      </w:r>
      <w:r w:rsidR="293ADCF8" w:rsidRPr="0F4113F7">
        <w:rPr>
          <w:rFonts w:ascii="Calibri" w:eastAsia="Calibri" w:hAnsi="Calibri" w:cs="Calibri"/>
          <w:sz w:val="22"/>
          <w:szCs w:val="22"/>
        </w:rPr>
        <w:t xml:space="preserve"> using Typescript,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</w:rPr>
        <w:t>Vue.js</w:t>
      </w:r>
      <w:r w:rsidR="293ADCF8" w:rsidRPr="0F4113F7">
        <w:rPr>
          <w:rFonts w:ascii="Calibri" w:eastAsia="Calibri" w:hAnsi="Calibri" w:cs="Calibri"/>
          <w:sz w:val="22"/>
          <w:szCs w:val="22"/>
        </w:rPr>
        <w:t xml:space="preserve"> and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</w:rPr>
        <w:t>Tailwind.css</w:t>
      </w:r>
      <w:r w:rsidR="293ADCF8" w:rsidRPr="0F4113F7">
        <w:rPr>
          <w:rFonts w:ascii="Calibri" w:eastAsia="Calibri" w:hAnsi="Calibri" w:cs="Calibri"/>
          <w:sz w:val="22"/>
          <w:szCs w:val="22"/>
        </w:rPr>
        <w:t>.</w:t>
      </w:r>
    </w:p>
    <w:p w14:paraId="30E140C1" w14:textId="42204DFD" w:rsidR="00ED7AD7" w:rsidRPr="0064292A" w:rsidRDefault="2FF7D6ED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highlight w:val="white"/>
        </w:rPr>
      </w:pPr>
      <w:r w:rsidRPr="0F4113F7">
        <w:rPr>
          <w:rFonts w:asciiTheme="majorHAnsi" w:hAnsiTheme="majorHAnsi" w:cstheme="majorBidi"/>
          <w:sz w:val="22"/>
          <w:szCs w:val="22"/>
          <w:highlight w:val="white"/>
        </w:rPr>
        <w:t>Implemented new features and improvements.</w:t>
      </w:r>
    </w:p>
    <w:p w14:paraId="23B78B6A" w14:textId="18B8DD8C" w:rsidR="00ED7AD7" w:rsidRPr="0064292A" w:rsidRDefault="49F7E74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Migrated old </w:t>
      </w:r>
      <w:proofErr w:type="spellStart"/>
      <w:r w:rsidRPr="0F4113F7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Pr="0F4113F7">
        <w:rPr>
          <w:rFonts w:ascii="Calibri" w:eastAsia="Calibri" w:hAnsi="Calibri" w:cs="Calibri"/>
          <w:sz w:val="22"/>
          <w:szCs w:val="22"/>
        </w:rPr>
        <w:t xml:space="preserve"> codebase to Typescript</w:t>
      </w:r>
      <w:r w:rsidR="69781448" w:rsidRPr="0F4113F7">
        <w:rPr>
          <w:rFonts w:ascii="Calibri" w:eastAsia="Calibri" w:hAnsi="Calibri" w:cs="Calibri"/>
          <w:sz w:val="22"/>
          <w:szCs w:val="22"/>
        </w:rPr>
        <w:t>.</w:t>
      </w:r>
    </w:p>
    <w:p w14:paraId="523C0409" w14:textId="43156D2F" w:rsidR="00ED7AD7" w:rsidRPr="0064292A" w:rsidRDefault="6978144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creased old website page load time by 20%.</w:t>
      </w:r>
    </w:p>
    <w:p w14:paraId="0C4654D1" w14:textId="11C3759E" w:rsidR="00ED7AD7" w:rsidRPr="0064292A" w:rsidRDefault="2C88F683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Added unit tests for better test coverage for code reliability and early detection of bugs during migration proce</w:t>
      </w:r>
      <w:r w:rsidR="2DC729F6" w:rsidRPr="0F4113F7">
        <w:rPr>
          <w:rFonts w:ascii="Calibri" w:eastAsia="Calibri" w:hAnsi="Calibri" w:cs="Calibri"/>
          <w:sz w:val="22"/>
          <w:szCs w:val="22"/>
        </w:rPr>
        <w:t>ss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1732A105" w14:textId="48647832" w:rsidR="00ED7AD7" w:rsidRPr="0064292A" w:rsidRDefault="7C7AB24E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 w:rsidR="00020AAF">
        <w:tab/>
      </w:r>
      <w:r w:rsidR="00020AAF">
        <w:tab/>
      </w:r>
      <w:r w:rsidR="00020AAF">
        <w:tab/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20</w:t>
      </w:r>
      <w:r w:rsidR="4AF1C212" w:rsidRPr="0F4113F7">
        <w:rPr>
          <w:rFonts w:asciiTheme="majorHAnsi" w:hAnsiTheme="majorHAnsi" w:cstheme="majorBidi"/>
          <w:i/>
          <w:iCs/>
          <w:sz w:val="22"/>
          <w:szCs w:val="22"/>
        </w:rPr>
        <w:t>19</w:t>
      </w:r>
      <w:r w:rsidR="3C2A86A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– 202</w:t>
      </w:r>
      <w:r w:rsidR="5E37FD55" w:rsidRPr="0F4113F7">
        <w:rPr>
          <w:rFonts w:asciiTheme="majorHAnsi" w:hAnsiTheme="majorHAnsi" w:cstheme="majorBidi"/>
          <w:i/>
          <w:iCs/>
          <w:sz w:val="22"/>
          <w:szCs w:val="22"/>
        </w:rPr>
        <w:t>1</w:t>
      </w:r>
    </w:p>
    <w:p w14:paraId="347FC4F9" w14:textId="6F557B20" w:rsidR="00ED7AD7" w:rsidRPr="0064292A" w:rsidRDefault="66B0403E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4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</w:rPr>
          <w:t>Fortunejack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="36C99898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0B029E02" w14:textId="10E5FCB2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Successfully adopte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Git-flow</w:t>
      </w:r>
      <w:r w:rsidRPr="0F4113F7">
        <w:rPr>
          <w:rFonts w:ascii="Calibri" w:eastAsia="Calibri" w:hAnsi="Calibri" w:cs="Calibri"/>
          <w:sz w:val="22"/>
          <w:szCs w:val="22"/>
        </w:rPr>
        <w:t xml:space="preserve"> for release management workflow.</w:t>
      </w:r>
    </w:p>
    <w:p w14:paraId="359D5820" w14:textId="18E20758" w:rsidR="00ED7AD7" w:rsidRPr="0064292A" w:rsidRDefault="5A15417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ed to adoption of Agile methodology to streamline the product development process.</w:t>
      </w:r>
    </w:p>
    <w:p w14:paraId="381599CC" w14:textId="11A8B88A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signed and developed new fortunejack.com website architecture.</w:t>
      </w:r>
    </w:p>
    <w:p w14:paraId="7F09E121" w14:textId="2675AF03" w:rsidR="00ED7AD7" w:rsidRPr="0064292A" w:rsidRDefault="302C483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Decreased page load time by 3 seconds by restructuring and improving </w:t>
      </w:r>
      <w:r w:rsidR="5B7125B2"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CSS </w:t>
      </w:r>
      <w:r w:rsidR="5B7125B2" w:rsidRPr="0F4113F7">
        <w:rPr>
          <w:rFonts w:ascii="Calibri" w:eastAsia="Calibri" w:hAnsi="Calibri" w:cs="Calibri"/>
          <w:sz w:val="22"/>
          <w:szCs w:val="22"/>
        </w:rPr>
        <w:t xml:space="preserve">and </w:t>
      </w:r>
      <w:proofErr w:type="spellStart"/>
      <w:r w:rsidR="5B7125B2" w:rsidRPr="0F4113F7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="5B7125B2" w:rsidRPr="0F4113F7">
        <w:rPr>
          <w:rFonts w:ascii="Calibri" w:eastAsia="Calibri" w:hAnsi="Calibri" w:cs="Calibri"/>
          <w:sz w:val="22"/>
          <w:szCs w:val="22"/>
        </w:rPr>
        <w:t xml:space="preserve"> on the old fortunejack.com website.</w:t>
      </w:r>
    </w:p>
    <w:p w14:paraId="70CCD8D8" w14:textId="32A1A0C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Write some APIs for internal project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Go</w:t>
      </w:r>
      <w:r w:rsidR="02CFBFB3"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l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ang </w:t>
      </w:r>
      <w:r w:rsidRPr="0F4113F7">
        <w:rPr>
          <w:rFonts w:ascii="Calibri" w:eastAsia="Calibri" w:hAnsi="Calibri" w:cs="Calibri"/>
          <w:sz w:val="22"/>
          <w:szCs w:val="22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PHP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737B0078" w14:textId="09F2B43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Refactored and standardized some APIs and made them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REST</w:t>
      </w:r>
      <w:r w:rsidRPr="0F4113F7">
        <w:rPr>
          <w:rFonts w:ascii="Calibri" w:eastAsia="Calibri" w:hAnsi="Calibri" w:cs="Calibri"/>
          <w:sz w:val="22"/>
          <w:szCs w:val="22"/>
        </w:rPr>
        <w:t>ful.</w:t>
      </w:r>
    </w:p>
    <w:p w14:paraId="717AE63D" w14:textId="4C8694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Implemented user events live update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Web sockets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00000021" w14:textId="144DEE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color w:val="000000"/>
          <w:sz w:val="20"/>
          <w:szCs w:val="20"/>
          <w:highlight w:val="white"/>
        </w:rPr>
      </w:pPr>
      <w:r w:rsidRPr="0F4113F7">
        <w:rPr>
          <w:rFonts w:ascii="Calibri" w:eastAsia="Calibri" w:hAnsi="Calibri" w:cs="Calibri"/>
          <w:sz w:val="22"/>
          <w:szCs w:val="22"/>
        </w:rPr>
        <w:t>Developed backend based dynamic template system, making able to change page UI without developer interference.</w:t>
      </w:r>
      <w:r w:rsidR="00020AAF" w:rsidRPr="0F4113F7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highlight w:val="white"/>
        </w:rPr>
        <w:t xml:space="preserve"> </w:t>
      </w:r>
    </w:p>
    <w:p w14:paraId="16DCB9B2" w14:textId="3EA78CF6" w:rsidR="0422CB5A" w:rsidRDefault="0422CB5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>
        <w:tab/>
      </w:r>
      <w:r>
        <w:tab/>
      </w:r>
      <w:r w:rsidR="00FC5A24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</w:t>
      </w:r>
      <w:r w:rsidR="4BC0D111" w:rsidRPr="0F4113F7">
        <w:rPr>
          <w:rFonts w:asciiTheme="majorHAnsi" w:hAnsiTheme="majorHAnsi" w:cstheme="majorBidi"/>
          <w:i/>
          <w:iCs/>
          <w:sz w:val="22"/>
          <w:szCs w:val="22"/>
        </w:rPr>
        <w:t>9 (6 months)</w:t>
      </w:r>
    </w:p>
    <w:p w14:paraId="56791239" w14:textId="66AD038E" w:rsidR="4BC0D111" w:rsidRDefault="4BC0D11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5">
        <w:r w:rsidRPr="1736F91D">
          <w:rPr>
            <w:rStyle w:val="Hyperlink"/>
            <w:rFonts w:asciiTheme="majorHAnsi" w:hAnsiTheme="majorHAnsi" w:cstheme="majorBidi"/>
            <w:color w:val="auto"/>
          </w:rPr>
          <w:t>Livo</w:t>
        </w:r>
        <w:r w:rsidR="1D06CF9B"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0422CB5A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2638737F" w14:textId="364F520C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>Designed and led the development of the real estate ecosystem platform for a subsidiary of the largest bank in Georgia</w:t>
      </w:r>
    </w:p>
    <w:p w14:paraId="6A657FC1" w14:textId="2D1B3DC8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>Led the development of the platform for support and call center teams.</w:t>
      </w:r>
    </w:p>
    <w:p w14:paraId="6029A67F" w14:textId="0E85AD27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>Led team of five frontend engineers.</w:t>
      </w:r>
    </w:p>
    <w:p w14:paraId="7D8896B2" w14:textId="3CD791DC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9 (7 months)</w:t>
      </w:r>
    </w:p>
    <w:p w14:paraId="75FCA450" w14:textId="0337A60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6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</w:rPr>
          <w:t>Fortunejack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755EB3FB" w14:textId="424A4008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>Finished development of the mobile version of the FortuneJack.com website.</w:t>
      </w:r>
    </w:p>
    <w:p w14:paraId="469B280A" w14:textId="79EEB3B7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 xml:space="preserve">Improve website performance and user experience by turning into </w:t>
      </w:r>
      <w:r w:rsidRPr="0F4113F7">
        <w:rPr>
          <w:rFonts w:ascii="Calibri" w:eastAsia="Calibri" w:hAnsi="Calibri" w:cs="Calibri"/>
          <w:b/>
          <w:bCs/>
          <w:sz w:val="20"/>
          <w:szCs w:val="20"/>
        </w:rPr>
        <w:t>PWA</w:t>
      </w:r>
      <w:r w:rsidRPr="0F4113F7">
        <w:rPr>
          <w:rFonts w:ascii="Calibri" w:eastAsia="Calibri" w:hAnsi="Calibri" w:cs="Calibri"/>
          <w:sz w:val="20"/>
          <w:szCs w:val="20"/>
        </w:rPr>
        <w:t>.</w:t>
      </w:r>
    </w:p>
    <w:p w14:paraId="1DBDA45F" w14:textId="06B5DFFD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lastRenderedPageBreak/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8 – 2019 (7 months)</w:t>
      </w:r>
    </w:p>
    <w:p w14:paraId="124A721C" w14:textId="108C8ED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7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</w:rPr>
          <w:t>Betsson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78E19197" w:rsidRPr="1736F91D">
          <w:rPr>
            <w:rStyle w:val="Hyperlink"/>
            <w:rFonts w:asciiTheme="majorHAnsi" w:hAnsiTheme="majorHAnsi" w:cstheme="majorBidi"/>
            <w:color w:val="auto"/>
          </w:rPr>
          <w:t>g</w:t>
        </w:r>
        <w:r w:rsidRPr="1736F91D">
          <w:rPr>
            <w:rStyle w:val="Hyperlink"/>
            <w:rFonts w:asciiTheme="majorHAnsi" w:hAnsiTheme="majorHAnsi" w:cstheme="majorBidi"/>
            <w:color w:val="auto"/>
          </w:rPr>
          <w:t>roup</w:t>
        </w:r>
        <w:r w:rsidR="0D9C0EEE"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368D00BC" w14:textId="12371559" w:rsidR="695BDC52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>Developed PvP Games rendering library (Backgammon, Bura, Keno, etc.).</w:t>
      </w:r>
    </w:p>
    <w:p w14:paraId="1160B66D" w14:textId="0BBAEB9F" w:rsidR="695BDC52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</w:rPr>
      </w:pPr>
      <w:r w:rsidRPr="0F4113F7">
        <w:rPr>
          <w:rFonts w:ascii="Calibri" w:eastAsia="Calibri" w:hAnsi="Calibri" w:cs="Calibri"/>
          <w:sz w:val="20"/>
          <w:szCs w:val="20"/>
        </w:rPr>
        <w:t>Developed universal PvP Games lobby component library (Backgammon, Bura, Keno, etc.).</w:t>
      </w:r>
    </w:p>
    <w:p w14:paraId="253B1B4C" w14:textId="6CDF74C1" w:rsidR="695BDC52" w:rsidRDefault="695BDC52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</w:t>
      </w:r>
      <w:r w:rsidR="460B85C6" w:rsidRPr="0F4113F7">
        <w:rPr>
          <w:rFonts w:asciiTheme="majorHAnsi" w:hAnsiTheme="majorHAnsi" w:cstheme="majorBidi"/>
          <w:b/>
          <w:bCs/>
          <w:sz w:val="26"/>
          <w:szCs w:val="26"/>
        </w:rPr>
        <w:t xml:space="preserve">ull-stack </w:t>
      </w:r>
      <w:r w:rsidRPr="0F4113F7">
        <w:rPr>
          <w:rFonts w:asciiTheme="majorHAnsi" w:hAnsiTheme="majorHAnsi" w:cstheme="majorBidi"/>
          <w:b/>
          <w:bCs/>
          <w:sz w:val="26"/>
          <w:szCs w:val="26"/>
        </w:rPr>
        <w:t>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</w:t>
      </w:r>
      <w:r w:rsidR="0FD4D5F2" w:rsidRPr="0F4113F7">
        <w:rPr>
          <w:rFonts w:asciiTheme="majorHAnsi" w:hAnsiTheme="majorHAnsi" w:cstheme="majorBidi"/>
          <w:i/>
          <w:iCs/>
          <w:sz w:val="22"/>
          <w:szCs w:val="22"/>
        </w:rPr>
        <w:t>5</w:t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– 201</w:t>
      </w:r>
      <w:r w:rsidR="01FD2787" w:rsidRPr="0F4113F7">
        <w:rPr>
          <w:rFonts w:asciiTheme="majorHAnsi" w:hAnsiTheme="majorHAnsi" w:cstheme="majorBidi"/>
          <w:i/>
          <w:iCs/>
          <w:sz w:val="22"/>
          <w:szCs w:val="22"/>
        </w:rPr>
        <w:t>8</w:t>
      </w:r>
    </w:p>
    <w:p w14:paraId="56D40D35" w14:textId="52855446" w:rsidR="54A7AD3F" w:rsidRDefault="54A7AD3F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8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</w:rPr>
          <w:t>Prose</w:t>
        </w:r>
        <w:r w:rsidR="6E708693" w:rsidRPr="1736F91D">
          <w:rPr>
            <w:rStyle w:val="Hyperlink"/>
            <w:rFonts w:asciiTheme="majorHAnsi" w:hAnsiTheme="majorHAnsi" w:cstheme="majorBidi"/>
            <w:color w:val="auto"/>
          </w:rPr>
          <w:t>rvice</w:t>
        </w:r>
        <w:proofErr w:type="spellEnd"/>
        <w:r w:rsidR="695BDC52"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31FDE2F1" w:rsidRPr="1736F91D">
          <w:rPr>
            <w:rStyle w:val="Hyperlink"/>
            <w:rFonts w:asciiTheme="majorHAnsi" w:hAnsiTheme="majorHAnsi" w:cstheme="majorBidi"/>
            <w:color w:val="auto"/>
          </w:rPr>
          <w:t>g</w:t>
        </w:r>
        <w:r w:rsidR="695BDC52" w:rsidRPr="1736F91D">
          <w:rPr>
            <w:rStyle w:val="Hyperlink"/>
            <w:rFonts w:asciiTheme="majorHAnsi" w:hAnsiTheme="majorHAnsi" w:cstheme="majorBidi"/>
            <w:color w:val="auto"/>
          </w:rPr>
          <w:t xml:space="preserve">roup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695BDC52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64608DA7" w14:textId="2E727337" w:rsidR="037646B1" w:rsidRDefault="037646B1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-stack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4 – 2015</w:t>
      </w:r>
    </w:p>
    <w:p w14:paraId="348A2A38" w14:textId="3F60A0C0" w:rsidR="037646B1" w:rsidRDefault="037646B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9"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Absolute.ge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566CE4D2" w14:textId="1890E1F8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bookmarkStart w:id="1" w:name="_5jnocwoa0dvd"/>
      <w:bookmarkEnd w:id="1"/>
      <w:r w:rsidRPr="0F4113F7">
        <w:rPr>
          <w:rFonts w:asciiTheme="majorHAnsi" w:hAnsiTheme="majorHAnsi" w:cstheme="majorBidi"/>
          <w:color w:val="000000" w:themeColor="text1"/>
        </w:rPr>
        <w:t>TECHNOLOGIES AND LANGUAGES</w:t>
      </w:r>
    </w:p>
    <w:p w14:paraId="2A9342E7" w14:textId="5FA1DB4C" w:rsidR="0064292A" w:rsidRPr="0064292A" w:rsidRDefault="0064292A" w:rsidP="0F4113F7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Theme="majorHAnsi" w:hAnsiTheme="majorHAnsi" w:cstheme="majorBidi"/>
          <w:sz w:val="22"/>
          <w:szCs w:val="22"/>
        </w:rPr>
        <w:t>Languages:</w:t>
      </w:r>
      <w:r w:rsidR="000507F4">
        <w:t xml:space="preserve">                                  </w:t>
      </w:r>
      <w:proofErr w:type="spellStart"/>
      <w:r w:rsidRPr="0F4113F7">
        <w:rPr>
          <w:rFonts w:asciiTheme="majorHAnsi" w:hAnsiTheme="majorHAnsi" w:cstheme="majorBidi"/>
          <w:sz w:val="22"/>
          <w:szCs w:val="22"/>
        </w:rPr>
        <w:t>Java</w:t>
      </w:r>
      <w:r w:rsidR="5F2B57FF" w:rsidRPr="0F4113F7">
        <w:rPr>
          <w:rFonts w:asciiTheme="majorHAnsi" w:hAnsiTheme="majorHAnsi" w:cstheme="majorBidi"/>
          <w:sz w:val="22"/>
          <w:szCs w:val="22"/>
        </w:rPr>
        <w:t>script</w:t>
      </w:r>
      <w:proofErr w:type="spellEnd"/>
      <w:r w:rsidRPr="0F4113F7">
        <w:rPr>
          <w:rFonts w:asciiTheme="majorHAnsi" w:hAnsiTheme="majorHAnsi" w:cstheme="majorBidi"/>
          <w:sz w:val="22"/>
          <w:szCs w:val="22"/>
        </w:rPr>
        <w:t xml:space="preserve">, Go, </w:t>
      </w:r>
      <w:r w:rsidR="49F01C36" w:rsidRPr="0F4113F7">
        <w:rPr>
          <w:rFonts w:asciiTheme="majorHAnsi" w:hAnsiTheme="majorHAnsi" w:cstheme="majorBidi"/>
          <w:sz w:val="22"/>
          <w:szCs w:val="22"/>
        </w:rPr>
        <w:t>PHP</w:t>
      </w:r>
    </w:p>
    <w:p w14:paraId="6E7A5FFF" w14:textId="2DD995F5" w:rsidR="0064292A" w:rsidRPr="0064292A" w:rsidRDefault="0064292A" w:rsidP="0F4113F7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Theme="majorHAnsi" w:hAnsiTheme="majorHAnsi" w:cstheme="majorBidi"/>
          <w:sz w:val="22"/>
          <w:szCs w:val="22"/>
        </w:rPr>
        <w:t xml:space="preserve">Technologies: </w:t>
      </w:r>
      <w:r w:rsidR="000507F4">
        <w:t xml:space="preserve">                             </w:t>
      </w:r>
      <w:r w:rsidR="0AAA9BFB" w:rsidRPr="0F4113F7">
        <w:rPr>
          <w:rFonts w:asciiTheme="majorHAnsi" w:hAnsiTheme="majorHAnsi" w:cstheme="majorBidi"/>
          <w:sz w:val="22"/>
          <w:szCs w:val="22"/>
        </w:rPr>
        <w:t>Vue.js,</w:t>
      </w:r>
      <w:r w:rsidR="160270F2" w:rsidRPr="0F4113F7">
        <w:rPr>
          <w:rFonts w:asciiTheme="majorHAnsi" w:hAnsiTheme="majorHAnsi" w:cstheme="majorBidi"/>
          <w:sz w:val="22"/>
          <w:szCs w:val="22"/>
        </w:rPr>
        <w:t xml:space="preserve"> Nuxt.js, React.js, Next.js,</w:t>
      </w:r>
      <w:r w:rsidR="0AAA9BFB" w:rsidRPr="0F4113F7">
        <w:rPr>
          <w:rFonts w:asciiTheme="majorHAnsi" w:hAnsiTheme="majorHAnsi" w:cstheme="majorBidi"/>
          <w:sz w:val="22"/>
          <w:szCs w:val="22"/>
        </w:rPr>
        <w:t xml:space="preserve"> Laravel, Symfony, </w:t>
      </w:r>
      <w:r w:rsidRPr="0F4113F7">
        <w:rPr>
          <w:rFonts w:asciiTheme="majorHAnsi" w:hAnsiTheme="majorHAnsi" w:cstheme="majorBidi"/>
          <w:sz w:val="22"/>
          <w:szCs w:val="22"/>
        </w:rPr>
        <w:t>MySQL, Postgres, AWS, Git</w:t>
      </w:r>
    </w:p>
    <w:p w14:paraId="67C1AFCC" w14:textId="75CBC4AF" w:rsidR="0064292A" w:rsidRPr="0064292A" w:rsidRDefault="0064292A" w:rsidP="0F4113F7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Theme="majorHAnsi" w:hAnsiTheme="majorHAnsi" w:cstheme="majorBidi"/>
          <w:sz w:val="22"/>
          <w:szCs w:val="22"/>
        </w:rPr>
        <w:t>Other:</w:t>
      </w:r>
      <w:r w:rsidR="000507F4">
        <w:t xml:space="preserve">                                         </w:t>
      </w:r>
      <w:r w:rsidR="4F281D1D" w:rsidRPr="0F4113F7">
        <w:rPr>
          <w:rFonts w:asciiTheme="majorHAnsi" w:hAnsiTheme="majorHAnsi" w:cstheme="majorBidi"/>
          <w:sz w:val="22"/>
          <w:szCs w:val="22"/>
        </w:rPr>
        <w:t xml:space="preserve">Unit testing, </w:t>
      </w:r>
      <w:r w:rsidRPr="0F4113F7">
        <w:rPr>
          <w:rFonts w:asciiTheme="majorHAnsi" w:hAnsiTheme="majorHAnsi" w:cstheme="majorBidi"/>
          <w:sz w:val="22"/>
          <w:szCs w:val="22"/>
        </w:rPr>
        <w:t>Data structures and algorithms</w:t>
      </w:r>
    </w:p>
    <w:p w14:paraId="4A7996FA" w14:textId="63213007" w:rsidR="0064292A" w:rsidRPr="0064292A" w:rsidRDefault="221C0CA6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TEACHING AND CONSULTING</w:t>
      </w:r>
    </w:p>
    <w:p w14:paraId="4A58FCB5" w14:textId="2BA4FA6C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Web development course trainer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576D225B" w14:textId="20D41937" w:rsidR="0064292A" w:rsidRPr="0064292A" w:rsidRDefault="15462D94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20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</w:rPr>
          <w:t>Mziuri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64292A">
          <w:tab/>
        </w:r>
      </w:hyperlink>
      <w:r w:rsidR="0064292A">
        <w:tab/>
      </w:r>
      <w:r w:rsidR="000507F4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78AA86C2" w14:textId="7D56D857" w:rsidR="0064292A" w:rsidRPr="0064292A" w:rsidRDefault="15462D94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Successfully finished bootcamp of web development as a mentor with multiple groups of students for one of the leading </w:t>
      </w:r>
      <w:proofErr w:type="gramStart"/>
      <w:r w:rsidRPr="0F4113F7">
        <w:rPr>
          <w:rFonts w:ascii="Calibri" w:eastAsia="Calibri" w:hAnsi="Calibri" w:cs="Calibri"/>
          <w:sz w:val="22"/>
          <w:szCs w:val="22"/>
        </w:rPr>
        <w:t>tech</w:t>
      </w:r>
      <w:proofErr w:type="gramEnd"/>
      <w:r w:rsidRPr="0F4113F7">
        <w:rPr>
          <w:rFonts w:ascii="Calibri" w:eastAsia="Calibri" w:hAnsi="Calibri" w:cs="Calibri"/>
          <w:sz w:val="22"/>
          <w:szCs w:val="22"/>
        </w:rPr>
        <w:t xml:space="preserve"> bootcamps in Georgia.</w:t>
      </w:r>
    </w:p>
    <w:p w14:paraId="6B4EDB88" w14:textId="3FF740F4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consultant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732778C0" w14:textId="149BA43A" w:rsidR="0064292A" w:rsidRPr="0064292A" w:rsidRDefault="5EE759DD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21">
        <w:r w:rsidRPr="000507F4">
          <w:rPr>
            <w:rStyle w:val="Hyperlink"/>
            <w:rFonts w:asciiTheme="majorHAnsi" w:hAnsiTheme="majorHAnsi" w:cstheme="majorBidi"/>
            <w:color w:val="auto"/>
          </w:rPr>
          <w:t>Conn</w:t>
        </w:r>
        <w:r w:rsidR="2A07DCE0" w:rsidRPr="000507F4">
          <w:rPr>
            <w:rStyle w:val="Hyperlink"/>
            <w:rFonts w:asciiTheme="majorHAnsi" w:hAnsiTheme="majorHAnsi" w:cstheme="majorBidi"/>
            <w:color w:val="auto"/>
          </w:rPr>
          <w:t>ect</w:t>
        </w:r>
        <w:r w:rsidR="00106F1F" w:rsidRPr="000507F4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bookmarkStart w:id="2" w:name="_Hlk197286204"/>
        <w:r w:rsidR="00106F1F" w:rsidRPr="000507F4">
          <w:rPr>
            <w:rFonts w:ascii="SF Mono" w:hAnsi="SF Mono"/>
            <w:sz w:val="18"/>
            <w:szCs w:val="18"/>
            <w:shd w:val="clear" w:color="auto" w:fill="FFFFFF"/>
          </w:rPr>
          <w:t>↗</w:t>
        </w:r>
        <w:bookmarkEnd w:id="2"/>
        <w:r w:rsidR="0064292A">
          <w:tab/>
        </w:r>
      </w:hyperlink>
      <w:r w:rsidR="0064292A">
        <w:tab/>
      </w:r>
      <w:r w:rsidR="0064292A">
        <w:tab/>
      </w:r>
      <w:r w:rsidR="15462D94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5E7D90DF" w14:textId="68E5F6D8" w:rsidR="0064292A" w:rsidRPr="0064292A" w:rsidRDefault="6A5A967E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Helped frontend engineers to refactor and improve code in existing projects for improved scalability and speed.</w:t>
      </w:r>
    </w:p>
    <w:p w14:paraId="1EFB275B" w14:textId="362747B9" w:rsidR="0064292A" w:rsidRPr="0064292A" w:rsidRDefault="6233903B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Facilitated the company’s adoption of Vue.js as the primary front-end framework, streamlining the development process for client requests.</w:t>
      </w:r>
    </w:p>
    <w:p w14:paraId="71378ED3" w14:textId="40AEE7D9" w:rsidR="0064292A" w:rsidRPr="0064292A" w:rsidRDefault="56867A75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ed to the development of a new content management system designed with a focus on flexibility and extensibility.</w:t>
      </w:r>
    </w:p>
    <w:p w14:paraId="150ED026" w14:textId="7C5C5756" w:rsidR="1DC41CA3" w:rsidRDefault="1DC41CA3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 stack freelance projects</w:t>
      </w:r>
      <w:r>
        <w:tab/>
      </w:r>
      <w:r>
        <w:tab/>
      </w:r>
      <w:r>
        <w:tab/>
      </w:r>
    </w:p>
    <w:p w14:paraId="6537C97E" w14:textId="7C88F580" w:rsidR="1DC41CA3" w:rsidRDefault="1DC41CA3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veloped and successfully delivered over 30 freelance projects of varying scope and complexity.</w:t>
      </w:r>
    </w:p>
    <w:p w14:paraId="7B6F29D6" w14:textId="3383AF1D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PROJECTS</w:t>
      </w:r>
    </w:p>
    <w:p w14:paraId="47534801" w14:textId="47247C77" w:rsidR="4309A231" w:rsidRDefault="4309A231" w:rsidP="0F4113F7">
      <w:pPr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Zen you – </w:t>
      </w:r>
      <w:r w:rsidR="45B37E45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>Co-founded and developed</w:t>
      </w:r>
      <w:r w:rsidR="45B37E45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I driven </w:t>
      </w:r>
      <w:r w:rsidR="773E64C0" w:rsidRPr="0F4113F7">
        <w:rPr>
          <w:rFonts w:ascii="Calibri" w:eastAsia="Calibri" w:hAnsi="Calibri" w:cs="Calibri"/>
          <w:sz w:val="22"/>
          <w:szCs w:val="22"/>
        </w:rPr>
        <w:t>personalized meditation app that generates unique sessions based on user needs and feedback; the project was selected as a finalist for GITA’s tech grant program.</w:t>
      </w:r>
    </w:p>
    <w:p w14:paraId="501C0196" w14:textId="070004A9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OTHER</w:t>
      </w:r>
    </w:p>
    <w:p w14:paraId="400C166C" w14:textId="11A073C6" w:rsidR="0064292A" w:rsidRPr="00CB56B3" w:rsidRDefault="4A9D3BFC" w:rsidP="0F4113F7">
      <w:pPr>
        <w:numPr>
          <w:ilvl w:val="0"/>
          <w:numId w:val="7"/>
        </w:numPr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Beer.js Tbilisi</w:t>
      </w:r>
      <w:r w:rsidR="0F854580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– </w:t>
      </w:r>
      <w:r w:rsidR="0F854580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-founded </w:t>
      </w:r>
      <w:r w:rsidR="0F854580" w:rsidRPr="0F4113F7">
        <w:rPr>
          <w:rFonts w:ascii="Calibri" w:eastAsia="Calibri" w:hAnsi="Calibri" w:cs="Calibri"/>
          <w:sz w:val="22"/>
          <w:szCs w:val="22"/>
        </w:rPr>
        <w:t>and organized meetups, for community engagement and knowledge sharing among local JavaScript developers.</w:t>
      </w:r>
    </w:p>
    <w:p w14:paraId="74774A28" w14:textId="1D1454EE" w:rsidR="0064292A" w:rsidRPr="00CB56B3" w:rsidRDefault="0F854580" w:rsidP="0F4113F7">
      <w:pPr>
        <w:numPr>
          <w:ilvl w:val="0"/>
          <w:numId w:val="7"/>
        </w:numPr>
        <w:rPr>
          <w:rFonts w:asciiTheme="majorHAnsi" w:hAnsiTheme="majorHAnsi" w:cstheme="majorBidi"/>
          <w:color w:val="000000" w:themeColor="text1"/>
        </w:rPr>
      </w:pPr>
      <w:hyperlink r:id="rId22">
        <w:r w:rsidRPr="0F4113F7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</w:rPr>
          <w:t>Garage48</w:t>
        </w:r>
      </w:hyperlink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– </w:t>
      </w:r>
      <w:r w:rsidR="7D4532AF" w:rsidRPr="0F4113F7">
        <w:rPr>
          <w:rFonts w:ascii="Calibri" w:eastAsia="Calibri" w:hAnsi="Calibri" w:cs="Calibri"/>
          <w:sz w:val="22"/>
          <w:szCs w:val="22"/>
        </w:rPr>
        <w:t>Participated in the Garage48 hackathon in Tallinn, Estonia, collaborating with participants from 21 countries on innovative tech solutions.</w:t>
      </w:r>
    </w:p>
    <w:p w14:paraId="31CF4F24" w14:textId="77777777" w:rsidR="00CB56B3" w:rsidRDefault="00CB56B3" w:rsidP="0064292A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655C655" w14:textId="7A6C9179" w:rsidR="00CB56B3" w:rsidRDefault="50B8AF75" w:rsidP="0F4113F7">
      <w:pPr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</w:rPr>
      </w:pPr>
      <w:r w:rsidRPr="0F4113F7"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</w:rPr>
        <w:t xml:space="preserve">The most recent version of this resume is available at </w:t>
      </w:r>
      <w:hyperlink r:id="rId23"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github.com/</w:t>
        </w:r>
        <w:proofErr w:type="spellStart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giokaxo</w:t>
        </w:r>
        <w:proofErr w:type="spellEnd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/resume</w:t>
        </w:r>
      </w:hyperlink>
    </w:p>
    <w:sectPr w:rsidR="00CB56B3" w:rsidSect="0064292A">
      <w:footerReference w:type="default" r:id="rId24"/>
      <w:headerReference w:type="first" r:id="rId25"/>
      <w:pgSz w:w="12240" w:h="15840"/>
      <w:pgMar w:top="54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D803" w14:textId="77777777" w:rsidR="00F72F72" w:rsidRDefault="00F72F72">
      <w:r>
        <w:separator/>
      </w:r>
    </w:p>
  </w:endnote>
  <w:endnote w:type="continuationSeparator" w:id="0">
    <w:p w14:paraId="5EF01AEC" w14:textId="77777777" w:rsidR="00F72F72" w:rsidRDefault="00F7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35B27" w14:textId="77777777" w:rsidR="00F72F72" w:rsidRDefault="00F72F72">
      <w:r>
        <w:separator/>
      </w:r>
    </w:p>
  </w:footnote>
  <w:footnote w:type="continuationSeparator" w:id="0">
    <w:p w14:paraId="55590DE0" w14:textId="77777777" w:rsidR="00F72F72" w:rsidRDefault="00F7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ED7AD7" w:rsidRDefault="00ED7AD7">
    <w:pPr>
      <w:rPr>
        <w:i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C05C0F"/>
    <w:multiLevelType w:val="multilevel"/>
    <w:tmpl w:val="D41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73A82"/>
    <w:multiLevelType w:val="multilevel"/>
    <w:tmpl w:val="939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D61AA"/>
    <w:multiLevelType w:val="multilevel"/>
    <w:tmpl w:val="F0F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555072">
    <w:abstractNumId w:val="7"/>
  </w:num>
  <w:num w:numId="2" w16cid:durableId="1233001138">
    <w:abstractNumId w:val="9"/>
  </w:num>
  <w:num w:numId="3" w16cid:durableId="132992868">
    <w:abstractNumId w:val="0"/>
  </w:num>
  <w:num w:numId="4" w16cid:durableId="1199006587">
    <w:abstractNumId w:val="2"/>
  </w:num>
  <w:num w:numId="5" w16cid:durableId="357435269">
    <w:abstractNumId w:val="10"/>
  </w:num>
  <w:num w:numId="6" w16cid:durableId="1362895335">
    <w:abstractNumId w:val="1"/>
  </w:num>
  <w:num w:numId="7" w16cid:durableId="973146855">
    <w:abstractNumId w:val="5"/>
  </w:num>
  <w:num w:numId="8" w16cid:durableId="310405558">
    <w:abstractNumId w:val="11"/>
  </w:num>
  <w:num w:numId="9" w16cid:durableId="1495338056">
    <w:abstractNumId w:val="8"/>
  </w:num>
  <w:num w:numId="10" w16cid:durableId="1543248992">
    <w:abstractNumId w:val="3"/>
  </w:num>
  <w:num w:numId="11" w16cid:durableId="743794103">
    <w:abstractNumId w:val="6"/>
  </w:num>
  <w:num w:numId="12" w16cid:durableId="7185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53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507F4"/>
    <w:rsid w:val="00106F1F"/>
    <w:rsid w:val="002B5068"/>
    <w:rsid w:val="00396ADA"/>
    <w:rsid w:val="00397A16"/>
    <w:rsid w:val="003C1D68"/>
    <w:rsid w:val="004455F7"/>
    <w:rsid w:val="0064292A"/>
    <w:rsid w:val="006535F1"/>
    <w:rsid w:val="007A41D4"/>
    <w:rsid w:val="008B7F1B"/>
    <w:rsid w:val="00933C40"/>
    <w:rsid w:val="00941AD7"/>
    <w:rsid w:val="00AF6C0C"/>
    <w:rsid w:val="00B30F60"/>
    <w:rsid w:val="00C216EA"/>
    <w:rsid w:val="00CB56B3"/>
    <w:rsid w:val="00ED7AD7"/>
    <w:rsid w:val="00F72F72"/>
    <w:rsid w:val="00FC5A24"/>
    <w:rsid w:val="0128A8E9"/>
    <w:rsid w:val="013F932E"/>
    <w:rsid w:val="01A1E6C0"/>
    <w:rsid w:val="01FD2787"/>
    <w:rsid w:val="02CFBFB3"/>
    <w:rsid w:val="037646B1"/>
    <w:rsid w:val="0422CB5A"/>
    <w:rsid w:val="05A7C167"/>
    <w:rsid w:val="0606A13D"/>
    <w:rsid w:val="0778EFC2"/>
    <w:rsid w:val="099C3A18"/>
    <w:rsid w:val="0AAA9BFB"/>
    <w:rsid w:val="0D4F40D0"/>
    <w:rsid w:val="0D5D76B8"/>
    <w:rsid w:val="0D9C0EEE"/>
    <w:rsid w:val="0DD0047F"/>
    <w:rsid w:val="0DD37BBA"/>
    <w:rsid w:val="0F4113F7"/>
    <w:rsid w:val="0F655255"/>
    <w:rsid w:val="0F854580"/>
    <w:rsid w:val="0FD4D5F2"/>
    <w:rsid w:val="108C81E7"/>
    <w:rsid w:val="14B01036"/>
    <w:rsid w:val="153A7DED"/>
    <w:rsid w:val="15462D94"/>
    <w:rsid w:val="15864684"/>
    <w:rsid w:val="1586BF22"/>
    <w:rsid w:val="160270F2"/>
    <w:rsid w:val="166CE884"/>
    <w:rsid w:val="1736F91D"/>
    <w:rsid w:val="17630602"/>
    <w:rsid w:val="180EE43C"/>
    <w:rsid w:val="185D659C"/>
    <w:rsid w:val="18D053DF"/>
    <w:rsid w:val="198DEE39"/>
    <w:rsid w:val="1A6FF120"/>
    <w:rsid w:val="1B5F7068"/>
    <w:rsid w:val="1CC032E8"/>
    <w:rsid w:val="1CD99A30"/>
    <w:rsid w:val="1D06CF9B"/>
    <w:rsid w:val="1DC41CA3"/>
    <w:rsid w:val="1E62BBBB"/>
    <w:rsid w:val="1E75C923"/>
    <w:rsid w:val="1EF32805"/>
    <w:rsid w:val="1F6ABE0D"/>
    <w:rsid w:val="1FE7814F"/>
    <w:rsid w:val="205C24FE"/>
    <w:rsid w:val="20C7CB6A"/>
    <w:rsid w:val="20EF14AC"/>
    <w:rsid w:val="221C0CA6"/>
    <w:rsid w:val="22A44D4E"/>
    <w:rsid w:val="22BCA6AA"/>
    <w:rsid w:val="24010D15"/>
    <w:rsid w:val="244AFF84"/>
    <w:rsid w:val="24A6395E"/>
    <w:rsid w:val="24B0AAF0"/>
    <w:rsid w:val="252B9D62"/>
    <w:rsid w:val="25880948"/>
    <w:rsid w:val="25DFB2E1"/>
    <w:rsid w:val="26FF0408"/>
    <w:rsid w:val="28FB1943"/>
    <w:rsid w:val="292474DD"/>
    <w:rsid w:val="293ADCF8"/>
    <w:rsid w:val="2A07DCE0"/>
    <w:rsid w:val="2A16B176"/>
    <w:rsid w:val="2C88F683"/>
    <w:rsid w:val="2CA1A9AE"/>
    <w:rsid w:val="2D82F7E0"/>
    <w:rsid w:val="2DB1B898"/>
    <w:rsid w:val="2DC729F6"/>
    <w:rsid w:val="2DCE9110"/>
    <w:rsid w:val="2E0EF01A"/>
    <w:rsid w:val="2FED2E85"/>
    <w:rsid w:val="2FF7D6ED"/>
    <w:rsid w:val="302C4832"/>
    <w:rsid w:val="3151639B"/>
    <w:rsid w:val="31BC4272"/>
    <w:rsid w:val="31CDFF8D"/>
    <w:rsid w:val="31F87DAD"/>
    <w:rsid w:val="31FDE2F1"/>
    <w:rsid w:val="32D81FDA"/>
    <w:rsid w:val="32DA23B0"/>
    <w:rsid w:val="3341956F"/>
    <w:rsid w:val="34C64149"/>
    <w:rsid w:val="3582B0C9"/>
    <w:rsid w:val="369871F4"/>
    <w:rsid w:val="36C99898"/>
    <w:rsid w:val="370363EF"/>
    <w:rsid w:val="394BBB74"/>
    <w:rsid w:val="3997427B"/>
    <w:rsid w:val="399B1FB1"/>
    <w:rsid w:val="3AF03119"/>
    <w:rsid w:val="3B2E485E"/>
    <w:rsid w:val="3C2A86A7"/>
    <w:rsid w:val="3C9C1791"/>
    <w:rsid w:val="3CA78BC3"/>
    <w:rsid w:val="3E934701"/>
    <w:rsid w:val="3F424A50"/>
    <w:rsid w:val="40013ED3"/>
    <w:rsid w:val="4046FB30"/>
    <w:rsid w:val="404E7CA3"/>
    <w:rsid w:val="409051B6"/>
    <w:rsid w:val="424E30E6"/>
    <w:rsid w:val="42BF41F4"/>
    <w:rsid w:val="4309A231"/>
    <w:rsid w:val="4464B8FD"/>
    <w:rsid w:val="44B31D34"/>
    <w:rsid w:val="45211770"/>
    <w:rsid w:val="459801CD"/>
    <w:rsid w:val="45B37E45"/>
    <w:rsid w:val="460B85C6"/>
    <w:rsid w:val="4648862E"/>
    <w:rsid w:val="47DEE3C2"/>
    <w:rsid w:val="47E9BD4F"/>
    <w:rsid w:val="4906899E"/>
    <w:rsid w:val="498D4424"/>
    <w:rsid w:val="49D4AE87"/>
    <w:rsid w:val="49F01C36"/>
    <w:rsid w:val="49F7E74E"/>
    <w:rsid w:val="4A9D3BFC"/>
    <w:rsid w:val="4AF1C212"/>
    <w:rsid w:val="4B3EABF8"/>
    <w:rsid w:val="4BA11411"/>
    <w:rsid w:val="4BA52430"/>
    <w:rsid w:val="4BC0D111"/>
    <w:rsid w:val="4BFC9C2F"/>
    <w:rsid w:val="4EE91ECE"/>
    <w:rsid w:val="4F281D1D"/>
    <w:rsid w:val="507D99A0"/>
    <w:rsid w:val="5087F9F7"/>
    <w:rsid w:val="50B8AF75"/>
    <w:rsid w:val="51C07CCC"/>
    <w:rsid w:val="524E657B"/>
    <w:rsid w:val="5268F063"/>
    <w:rsid w:val="52A62A4F"/>
    <w:rsid w:val="531B95B3"/>
    <w:rsid w:val="5459F862"/>
    <w:rsid w:val="54A7AD3F"/>
    <w:rsid w:val="56867A75"/>
    <w:rsid w:val="56F703CF"/>
    <w:rsid w:val="578DAF4F"/>
    <w:rsid w:val="57F67F62"/>
    <w:rsid w:val="59B902A0"/>
    <w:rsid w:val="5A15417E"/>
    <w:rsid w:val="5A56E193"/>
    <w:rsid w:val="5A867135"/>
    <w:rsid w:val="5AE245C1"/>
    <w:rsid w:val="5AFCC078"/>
    <w:rsid w:val="5B7125B2"/>
    <w:rsid w:val="5BF9040A"/>
    <w:rsid w:val="5C579201"/>
    <w:rsid w:val="5CDC4021"/>
    <w:rsid w:val="5DC02A8E"/>
    <w:rsid w:val="5E37FD55"/>
    <w:rsid w:val="5E3B86B8"/>
    <w:rsid w:val="5E4E7036"/>
    <w:rsid w:val="5E5EFFDA"/>
    <w:rsid w:val="5ECCBB2B"/>
    <w:rsid w:val="5EE759DD"/>
    <w:rsid w:val="5F009B38"/>
    <w:rsid w:val="5F2B57FF"/>
    <w:rsid w:val="60615037"/>
    <w:rsid w:val="61179428"/>
    <w:rsid w:val="6233903B"/>
    <w:rsid w:val="62A7B6EE"/>
    <w:rsid w:val="6375AF94"/>
    <w:rsid w:val="63963301"/>
    <w:rsid w:val="64F300CB"/>
    <w:rsid w:val="65C56119"/>
    <w:rsid w:val="6630F5B7"/>
    <w:rsid w:val="66B0403E"/>
    <w:rsid w:val="66BEC56A"/>
    <w:rsid w:val="67044878"/>
    <w:rsid w:val="695BDC52"/>
    <w:rsid w:val="69781448"/>
    <w:rsid w:val="698406DA"/>
    <w:rsid w:val="6A5A967E"/>
    <w:rsid w:val="6BD1C612"/>
    <w:rsid w:val="6C040533"/>
    <w:rsid w:val="6CF718A8"/>
    <w:rsid w:val="6DE53259"/>
    <w:rsid w:val="6E199057"/>
    <w:rsid w:val="6E708693"/>
    <w:rsid w:val="6E86A45A"/>
    <w:rsid w:val="708563C7"/>
    <w:rsid w:val="71A01E57"/>
    <w:rsid w:val="72312120"/>
    <w:rsid w:val="72390BDB"/>
    <w:rsid w:val="724869F8"/>
    <w:rsid w:val="72D0E7FD"/>
    <w:rsid w:val="731EF2BC"/>
    <w:rsid w:val="74B56329"/>
    <w:rsid w:val="74CA689F"/>
    <w:rsid w:val="757AAA13"/>
    <w:rsid w:val="75843A42"/>
    <w:rsid w:val="75FCE950"/>
    <w:rsid w:val="762EA9A0"/>
    <w:rsid w:val="7638B19C"/>
    <w:rsid w:val="773E64C0"/>
    <w:rsid w:val="77E77280"/>
    <w:rsid w:val="78491A14"/>
    <w:rsid w:val="78661DE4"/>
    <w:rsid w:val="78E19197"/>
    <w:rsid w:val="7A025095"/>
    <w:rsid w:val="7C4754C5"/>
    <w:rsid w:val="7C6F578F"/>
    <w:rsid w:val="7C7AB24E"/>
    <w:rsid w:val="7D4532AF"/>
    <w:rsid w:val="7DC2E123"/>
    <w:rsid w:val="7DEFA9F9"/>
    <w:rsid w:val="7E64D05B"/>
    <w:rsid w:val="7FCCFD5E"/>
    <w:rsid w:val="7FE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92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B56B3"/>
  </w:style>
  <w:style w:type="paragraph" w:styleId="ListParagraph">
    <w:name w:val="List Paragraph"/>
    <w:basedOn w:val="Normal"/>
    <w:uiPriority w:val="34"/>
    <w:qFormat/>
    <w:rsid w:val="002B50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kaxo@gmail.com" TargetMode="External"/><Relationship Id="rId13" Type="http://schemas.openxmlformats.org/officeDocument/2006/relationships/hyperlink" Target="https://flightradar24.com" TargetMode="External"/><Relationship Id="rId18" Type="http://schemas.openxmlformats.org/officeDocument/2006/relationships/hyperlink" Target="https://proservice.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nect.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billy.com" TargetMode="External"/><Relationship Id="rId17" Type="http://schemas.openxmlformats.org/officeDocument/2006/relationships/hyperlink" Target="https://europebe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tunejack.com" TargetMode="External"/><Relationship Id="rId20" Type="http://schemas.openxmlformats.org/officeDocument/2006/relationships/hyperlink" Target="https://mziuri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giokax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vo.ge" TargetMode="External"/><Relationship Id="rId23" Type="http://schemas.openxmlformats.org/officeDocument/2006/relationships/hyperlink" Target="https://giokaxo.github.com/resume" TargetMode="External"/><Relationship Id="rId28" Type="http://schemas.microsoft.com/office/2020/10/relationships/intelligence" Target="intelligence2.xml"/><Relationship Id="rId10" Type="http://schemas.openxmlformats.org/officeDocument/2006/relationships/hyperlink" Target="https://github.com/giokaxo" TargetMode="External"/><Relationship Id="rId19" Type="http://schemas.openxmlformats.org/officeDocument/2006/relationships/hyperlink" Target="https://absolut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orgi-kakhoshvili" TargetMode="External"/><Relationship Id="rId14" Type="http://schemas.openxmlformats.org/officeDocument/2006/relationships/hyperlink" Target="https://fortunejack.com" TargetMode="External"/><Relationship Id="rId22" Type="http://schemas.openxmlformats.org/officeDocument/2006/relationships/hyperlink" Target="https://garage48.org/blog/garage48-circular-economy-2017-winners-3cular-eu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 Kakhoshvili</cp:lastModifiedBy>
  <cp:revision>10</cp:revision>
  <dcterms:created xsi:type="dcterms:W3CDTF">2020-10-27T13:12:00Z</dcterms:created>
  <dcterms:modified xsi:type="dcterms:W3CDTF">2025-05-04T19:28:00Z</dcterms:modified>
</cp:coreProperties>
</file>